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6CFA" w14:textId="71F812C9" w:rsidR="008E2E15" w:rsidRPr="003060BE" w:rsidRDefault="008E2E15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7EB3634C" w14:textId="1F7267AF" w:rsidR="007E524F" w:rsidRDefault="003060BE" w:rsidP="003060BE">
      <w:pPr>
        <w:tabs>
          <w:tab w:val="left" w:pos="585"/>
          <w:tab w:val="left" w:pos="3600"/>
        </w:tabs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2F54874" w14:textId="1667460C" w:rsidR="002074B5" w:rsidRPr="0043663C" w:rsidRDefault="002074B5" w:rsidP="0043663C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6E96F11" w14:textId="77777777" w:rsidR="00105BDA" w:rsidRPr="007E524F" w:rsidRDefault="008E2E15" w:rsidP="007E524F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A3E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</w:t>
      </w:r>
      <w:r w:rsidR="001909B2" w:rsidRPr="00DC5A3E">
        <w:rPr>
          <w:rFonts w:ascii="TH SarabunPSK" w:hAnsi="TH SarabunPSK" w:cs="TH SarabunPSK"/>
          <w:b/>
          <w:bCs/>
          <w:sz w:val="36"/>
          <w:szCs w:val="36"/>
          <w:cs/>
        </w:rPr>
        <w:t>ลาพักการศึกษา</w:t>
      </w:r>
    </w:p>
    <w:p w14:paraId="5456D2B7" w14:textId="77777777" w:rsidR="009F380F" w:rsidRDefault="009F380F" w:rsidP="007E524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C5A3E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</w:t>
      </w:r>
      <w:r w:rsidR="00105BDA" w:rsidRPr="00DC5A3E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DC5A3E">
        <w:rPr>
          <w:rFonts w:ascii="TH SarabunPSK" w:hAnsi="TH SarabunPSK" w:cs="TH SarabunPSK"/>
          <w:sz w:val="30"/>
          <w:szCs w:val="30"/>
          <w:cs/>
        </w:rPr>
        <w:t>.</w:t>
      </w:r>
      <w:r w:rsidR="00EF4E21" w:rsidRPr="00DC5A3E">
        <w:rPr>
          <w:rFonts w:ascii="TH SarabunPSK" w:hAnsi="TH SarabunPSK" w:cs="TH SarabunPSK"/>
          <w:sz w:val="30"/>
          <w:szCs w:val="30"/>
        </w:rPr>
        <w:t>.....</w:t>
      </w:r>
      <w:r w:rsidR="00DC5A3E">
        <w:rPr>
          <w:rFonts w:ascii="TH SarabunPSK" w:hAnsi="TH SarabunPSK" w:cs="TH SarabunPSK"/>
          <w:sz w:val="30"/>
          <w:szCs w:val="30"/>
          <w:cs/>
        </w:rPr>
        <w:t>............</w:t>
      </w:r>
      <w:r w:rsidRPr="00DC5A3E">
        <w:rPr>
          <w:rFonts w:ascii="TH SarabunPSK" w:hAnsi="TH SarabunPSK" w:cs="TH SarabunPSK"/>
          <w:sz w:val="30"/>
          <w:szCs w:val="30"/>
          <w:cs/>
        </w:rPr>
        <w:t>.....</w:t>
      </w:r>
      <w:r w:rsidR="00105BDA" w:rsidRPr="00DC5A3E">
        <w:rPr>
          <w:rFonts w:ascii="TH SarabunPSK" w:hAnsi="TH SarabunPSK" w:cs="TH SarabunPSK"/>
          <w:sz w:val="30"/>
          <w:szCs w:val="30"/>
          <w:cs/>
        </w:rPr>
        <w:t>....</w:t>
      </w:r>
      <w:r w:rsidRPr="00DC5A3E">
        <w:rPr>
          <w:rFonts w:ascii="TH SarabunPSK" w:hAnsi="TH SarabunPSK" w:cs="TH SarabunPSK"/>
          <w:sz w:val="30"/>
          <w:szCs w:val="30"/>
          <w:cs/>
        </w:rPr>
        <w:t>.</w:t>
      </w:r>
      <w:r w:rsidR="00105BDA" w:rsidRPr="00DC5A3E">
        <w:rPr>
          <w:rFonts w:ascii="TH SarabunPSK" w:hAnsi="TH SarabunPSK" w:cs="TH SarabunPSK"/>
          <w:sz w:val="30"/>
          <w:szCs w:val="30"/>
          <w:cs/>
        </w:rPr>
        <w:t>รหัส</w:t>
      </w:r>
      <w:r w:rsidRPr="00DC5A3E">
        <w:rPr>
          <w:rFonts w:ascii="TH SarabunPSK" w:hAnsi="TH SarabunPSK" w:cs="TH SarabunPSK"/>
          <w:sz w:val="30"/>
          <w:szCs w:val="30"/>
          <w:cs/>
        </w:rPr>
        <w:t>ประจำตัว</w:t>
      </w:r>
      <w:r w:rsidR="00105BDA" w:rsidRPr="00DC5A3E">
        <w:rPr>
          <w:rFonts w:ascii="TH SarabunPSK" w:hAnsi="TH SarabunPSK" w:cs="TH SarabunPSK"/>
          <w:sz w:val="30"/>
          <w:szCs w:val="30"/>
        </w:rPr>
        <w:t>……………………………</w:t>
      </w:r>
      <w:r w:rsidR="00EF4E21" w:rsidRPr="00DC5A3E">
        <w:rPr>
          <w:rFonts w:ascii="TH SarabunPSK" w:hAnsi="TH SarabunPSK" w:cs="TH SarabunPSK"/>
          <w:sz w:val="30"/>
          <w:szCs w:val="30"/>
        </w:rPr>
        <w:t>…</w:t>
      </w:r>
      <w:r w:rsidR="002F1B41">
        <w:rPr>
          <w:rFonts w:ascii="TH SarabunPSK" w:hAnsi="TH SarabunPSK" w:cs="TH SarabunPSK"/>
          <w:sz w:val="30"/>
          <w:szCs w:val="30"/>
        </w:rPr>
        <w:t>…</w:t>
      </w:r>
    </w:p>
    <w:p w14:paraId="21DE93C5" w14:textId="77777777" w:rsidR="007E524F" w:rsidRPr="00DC5A3E" w:rsidRDefault="007E524F" w:rsidP="007E524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="00E12F0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="00E12F0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72D7A582" w14:textId="77777777" w:rsidR="00947CFC" w:rsidRDefault="00947CF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3563C9"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DC5A3E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>
        <w:rPr>
          <w:rFonts w:ascii="TH SarabunPSK" w:hAnsi="TH SarabunPSK" w:cs="TH SarabunPSK"/>
          <w:sz w:val="30"/>
          <w:szCs w:val="30"/>
        </w:rPr>
        <w:tab/>
      </w:r>
      <w:r w:rsidR="003563C9"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A8769F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DC5A3E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55F56E3A" w14:textId="77777777" w:rsidR="00105BDA" w:rsidRPr="00DC5A3E" w:rsidRDefault="00947CF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="00105BDA"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105BDA" w:rsidRPr="00DC5A3E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="003563C9" w:rsidRPr="00DC5A3E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..</w:t>
      </w:r>
      <w:r w:rsidR="00105BDA" w:rsidRPr="00DC5A3E">
        <w:rPr>
          <w:rFonts w:ascii="TH SarabunPSK" w:hAnsi="TH SarabunPSK" w:cs="TH SarabunPSK"/>
          <w:sz w:val="30"/>
          <w:szCs w:val="30"/>
        </w:rPr>
        <w:t>.</w:t>
      </w:r>
      <w:r w:rsidR="003563C9" w:rsidRPr="00DC5A3E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="003563C9"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A8769F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DC5A3E">
        <w:rPr>
          <w:rFonts w:ascii="TH SarabunPSK" w:hAnsi="TH SarabunPSK" w:cs="TH SarabunPSK" w:hint="cs"/>
          <w:sz w:val="30"/>
          <w:szCs w:val="30"/>
          <w:cs/>
        </w:rPr>
        <w:t>ปริญญาเอก</w:t>
      </w:r>
      <w:r w:rsidR="00EF4E21" w:rsidRPr="00DC5A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63C9" w:rsidRPr="00DC5A3E">
        <w:rPr>
          <w:rFonts w:ascii="TH SarabunPSK" w:hAnsi="TH SarabunPSK" w:cs="TH SarabunPSK" w:hint="cs"/>
          <w:sz w:val="30"/>
          <w:szCs w:val="30"/>
          <w:cs/>
        </w:rPr>
        <w:t>แบบ</w:t>
      </w:r>
      <w:r>
        <w:rPr>
          <w:rFonts w:ascii="TH SarabunPSK" w:hAnsi="TH SarabunPSK" w:cs="TH SarabunPSK"/>
          <w:sz w:val="30"/>
          <w:szCs w:val="30"/>
        </w:rPr>
        <w:t>…………..</w:t>
      </w:r>
      <w:r w:rsidR="00DC5A3E" w:rsidRPr="00DC5A3E">
        <w:rPr>
          <w:rFonts w:ascii="TH SarabunPSK" w:hAnsi="TH SarabunPSK" w:cs="TH SarabunPSK"/>
          <w:sz w:val="30"/>
          <w:szCs w:val="30"/>
        </w:rPr>
        <w:t>…</w:t>
      </w:r>
      <w:r w:rsidR="00EF4E21" w:rsidRPr="00DC5A3E">
        <w:rPr>
          <w:rFonts w:ascii="TH SarabunPSK" w:hAnsi="TH SarabunPSK" w:cs="TH SarabunPSK"/>
          <w:sz w:val="30"/>
          <w:szCs w:val="30"/>
        </w:rPr>
        <w:t>..</w:t>
      </w:r>
    </w:p>
    <w:p w14:paraId="4392869B" w14:textId="77777777" w:rsidR="00D3290B" w:rsidRDefault="00D3290B" w:rsidP="00D3290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6742B27C" w14:textId="77777777" w:rsidR="00D3290B" w:rsidRPr="00873DBD" w:rsidRDefault="00D3290B" w:rsidP="00D3290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04C63882" w14:textId="77777777" w:rsidR="009F380F" w:rsidRPr="00DC5A3E" w:rsidRDefault="000E38B0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9F380F" w:rsidRPr="00DC5A3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05BDA"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1B41">
        <w:rPr>
          <w:rFonts w:ascii="TH SarabunPSK" w:hAnsi="TH SarabunPSK" w:cs="TH SarabunPSK" w:hint="cs"/>
          <w:sz w:val="30"/>
          <w:szCs w:val="30"/>
          <w:cs/>
        </w:rPr>
        <w:t>ภาค</w:t>
      </w:r>
      <w:r w:rsidR="00105BDA" w:rsidRPr="00DC5A3E">
        <w:rPr>
          <w:rFonts w:ascii="TH SarabunPSK" w:hAnsi="TH SarabunPSK" w:cs="TH SarabunPSK"/>
          <w:sz w:val="30"/>
          <w:szCs w:val="30"/>
          <w:cs/>
        </w:rPr>
        <w:t>ปก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05BDA"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 w:rsidR="002F1B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1B41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105BDA"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 w:rsidR="002F1B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380F" w:rsidRPr="00DC5A3E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43729790" w14:textId="77777777" w:rsidR="009F380F" w:rsidRPr="00DC5A3E" w:rsidRDefault="00C76C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9F380F" w:rsidRPr="00DC5A3E">
        <w:rPr>
          <w:rFonts w:ascii="TH SarabunPSK" w:hAnsi="TH SarabunPSK" w:cs="TH SarabunPSK"/>
          <w:sz w:val="30"/>
          <w:szCs w:val="30"/>
          <w:cs/>
        </w:rPr>
        <w:t xml:space="preserve">มีความประสงค์ขอลาพักการศึกษา </w:t>
      </w:r>
      <w:r>
        <w:rPr>
          <w:rFonts w:ascii="TH SarabunPSK" w:hAnsi="TH SarabunPSK" w:cs="TH SarabunPSK"/>
          <w:sz w:val="30"/>
          <w:szCs w:val="30"/>
          <w:cs/>
        </w:rPr>
        <w:t>ในภาคการศึกษาที่........</w:t>
      </w:r>
      <w:r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ปีการศึก</w:t>
      </w:r>
      <w:r w:rsidR="00D9486B">
        <w:rPr>
          <w:rFonts w:ascii="TH SarabunPSK" w:hAnsi="TH SarabunPSK" w:cs="TH SarabunPSK"/>
          <w:sz w:val="30"/>
          <w:szCs w:val="30"/>
          <w:cs/>
        </w:rPr>
        <w:t>ษา.....</w:t>
      </w:r>
      <w:r w:rsidR="004838FD">
        <w:rPr>
          <w:rFonts w:ascii="TH SarabunPSK" w:hAnsi="TH SarabunPSK" w:cs="TH SarabunPSK"/>
          <w:sz w:val="30"/>
          <w:szCs w:val="30"/>
        </w:rPr>
        <w:t>......</w:t>
      </w:r>
      <w:r w:rsidR="00D9486B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/>
          <w:sz w:val="30"/>
          <w:szCs w:val="30"/>
        </w:rPr>
        <w:t>.</w:t>
      </w:r>
      <w:r w:rsidR="009F380F" w:rsidRPr="00DC5A3E">
        <w:rPr>
          <w:rFonts w:ascii="TH SarabunPSK" w:hAnsi="TH SarabunPSK" w:cs="TH SarabunPSK"/>
          <w:sz w:val="30"/>
          <w:szCs w:val="30"/>
          <w:cs/>
        </w:rPr>
        <w:t>........</w:t>
      </w:r>
      <w:r w:rsidR="00C5078C" w:rsidRPr="00DC5A3E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1E2D3BF7" w14:textId="77777777" w:rsidR="009F380F" w:rsidRPr="00DC5A3E" w:rsidRDefault="00DB7126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หตุผลใน</w:t>
      </w:r>
      <w:r w:rsidR="00C5078C" w:rsidRPr="00DC5A3E">
        <w:rPr>
          <w:rFonts w:ascii="TH SarabunPSK" w:hAnsi="TH SarabunPSK" w:cs="TH SarabunPSK"/>
          <w:sz w:val="30"/>
          <w:szCs w:val="30"/>
          <w:cs/>
        </w:rPr>
        <w:t>การ</w:t>
      </w:r>
      <w:r w:rsidR="00C76C8C">
        <w:rPr>
          <w:rFonts w:ascii="TH SarabunPSK" w:hAnsi="TH SarabunPSK" w:cs="TH SarabunPSK" w:hint="cs"/>
          <w:sz w:val="30"/>
          <w:szCs w:val="30"/>
          <w:cs/>
        </w:rPr>
        <w:t>ขอ</w:t>
      </w:r>
      <w:r w:rsidR="00C5078C" w:rsidRPr="00DC5A3E">
        <w:rPr>
          <w:rFonts w:ascii="TH SarabunPSK" w:hAnsi="TH SarabunPSK" w:cs="TH SarabunPSK"/>
          <w:sz w:val="30"/>
          <w:szCs w:val="30"/>
          <w:cs/>
        </w:rPr>
        <w:t xml:space="preserve">ลาพักการศึกษา </w:t>
      </w:r>
      <w:r w:rsidR="00C5078C" w:rsidRPr="00DC5A3E">
        <w:rPr>
          <w:rFonts w:ascii="TH SarabunPSK" w:hAnsi="TH SarabunPSK" w:cs="TH SarabunPSK"/>
          <w:sz w:val="30"/>
          <w:szCs w:val="30"/>
        </w:rPr>
        <w:t>(</w:t>
      </w:r>
      <w:r w:rsidR="00C5078C" w:rsidRPr="00DC5A3E">
        <w:rPr>
          <w:rFonts w:ascii="TH SarabunPSK" w:hAnsi="TH SarabunPSK" w:cs="TH SarabunPSK"/>
          <w:sz w:val="30"/>
          <w:szCs w:val="30"/>
          <w:cs/>
        </w:rPr>
        <w:t>พร้อมทั้งแนบสำเนาหลักฐาน ถ้ามี</w:t>
      </w:r>
      <w:r w:rsidR="00C5078C" w:rsidRPr="00DC5A3E">
        <w:rPr>
          <w:rFonts w:ascii="TH SarabunPSK" w:hAnsi="TH SarabunPSK" w:cs="TH SarabunPSK"/>
          <w:sz w:val="30"/>
          <w:szCs w:val="30"/>
        </w:rPr>
        <w:t>)</w:t>
      </w:r>
      <w:r w:rsidR="00C348D1">
        <w:rPr>
          <w:rFonts w:ascii="TH SarabunPSK" w:hAnsi="TH SarabunPSK" w:cs="TH SarabunPSK"/>
          <w:sz w:val="30"/>
          <w:szCs w:val="30"/>
        </w:rPr>
        <w:t>…………………………………………………………………..</w:t>
      </w:r>
    </w:p>
    <w:p w14:paraId="4862459A" w14:textId="77777777" w:rsidR="00C5078C" w:rsidRPr="00DC5A3E" w:rsidRDefault="00C507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C5A3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D14FABC" w14:textId="77777777" w:rsidR="00C76C8C" w:rsidRDefault="00F906B4" w:rsidP="004838FD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รวจสอบหนี้สิน</w:t>
      </w:r>
      <w:r w:rsidR="00C5078C" w:rsidRPr="00105BDA">
        <w:rPr>
          <w:rFonts w:ascii="TH SarabunPSK" w:hAnsi="TH SarabunPSK" w:cs="TH SarabunPSK"/>
          <w:sz w:val="28"/>
          <w:cs/>
        </w:rPr>
        <w:t xml:space="preserve">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4"/>
        <w:gridCol w:w="4724"/>
      </w:tblGrid>
      <w:tr w:rsidR="00C76C8C" w14:paraId="68355293" w14:textId="77777777" w:rsidTr="00C76C8C">
        <w:tc>
          <w:tcPr>
            <w:tcW w:w="4724" w:type="dxa"/>
          </w:tcPr>
          <w:p w14:paraId="28E3FDAD" w14:textId="77777777" w:rsidR="00C76C8C" w:rsidRPr="001E308D" w:rsidRDefault="001E308D" w:rsidP="001E308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้องสมุด </w:t>
            </w:r>
            <w:r w:rsidRPr="001E308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้ามี)</w:t>
            </w:r>
          </w:p>
        </w:tc>
        <w:tc>
          <w:tcPr>
            <w:tcW w:w="4724" w:type="dxa"/>
          </w:tcPr>
          <w:p w14:paraId="4D87A798" w14:textId="77777777" w:rsidR="00C76C8C" w:rsidRPr="001E308D" w:rsidRDefault="001E308D" w:rsidP="001E308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</w:t>
            </w:r>
            <w:r w:rsidRPr="001E3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นักศึกษาสังกัด</w:t>
            </w:r>
          </w:p>
        </w:tc>
      </w:tr>
      <w:tr w:rsidR="00C76C8C" w14:paraId="1E1F7111" w14:textId="77777777" w:rsidTr="00C76C8C">
        <w:tc>
          <w:tcPr>
            <w:tcW w:w="4724" w:type="dxa"/>
          </w:tcPr>
          <w:p w14:paraId="60ADC1DE" w14:textId="77777777" w:rsidR="0043663C" w:rsidRDefault="001E308D" w:rsidP="008A684B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ตรวจสอบแล้ว ปรากฏว่านักศึกษาดังกล่าว </w:t>
            </w:r>
          </w:p>
          <w:p w14:paraId="04F35425" w14:textId="77777777" w:rsidR="00C76C8C" w:rsidRDefault="001E308D" w:rsidP="008A68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A876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43663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ี้สิน</w:t>
            </w:r>
            <w:r w:rsidR="0043663C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A876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3663C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ี้สิน</w:t>
            </w:r>
          </w:p>
          <w:p w14:paraId="05EFB18A" w14:textId="77777777" w:rsidR="001E308D" w:rsidRDefault="001E308D" w:rsidP="001E308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รวจสอบ</w:t>
            </w:r>
          </w:p>
          <w:p w14:paraId="577AA10C" w14:textId="77777777" w:rsidR="001E308D" w:rsidRDefault="001E308D" w:rsidP="001E308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6811FC1" w14:textId="77777777" w:rsidR="001E308D" w:rsidRDefault="001E308D" w:rsidP="001E308D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724" w:type="dxa"/>
          </w:tcPr>
          <w:p w14:paraId="72ABF325" w14:textId="77777777" w:rsidR="0043663C" w:rsidRDefault="001E308D" w:rsidP="001E308D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ตรวจสอบแล้ว ปรากฏว่านักศึกษาดังกล่าว </w:t>
            </w:r>
          </w:p>
          <w:p w14:paraId="499BCFF2" w14:textId="77777777" w:rsidR="001E308D" w:rsidRDefault="001E308D" w:rsidP="001E308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A876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43663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ี้สิน</w:t>
            </w:r>
            <w:r w:rsidR="0043663C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A876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3663C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ี้สิน</w:t>
            </w:r>
          </w:p>
          <w:p w14:paraId="79855A57" w14:textId="77777777" w:rsidR="001E308D" w:rsidRDefault="001E308D" w:rsidP="001E308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รวจสอบ</w:t>
            </w:r>
          </w:p>
          <w:p w14:paraId="0BE7BD3C" w14:textId="77777777" w:rsidR="001E308D" w:rsidRDefault="001E308D" w:rsidP="001E308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4536390" w14:textId="77777777" w:rsidR="00C76C8C" w:rsidRDefault="001E308D" w:rsidP="001E308D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37416647" w14:textId="77777777" w:rsidR="00C76C8C" w:rsidRPr="00C348D1" w:rsidRDefault="00C76C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FD881C" w14:textId="77777777" w:rsidR="002869AA" w:rsidRDefault="002869AA" w:rsidP="002869AA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05BDA">
        <w:rPr>
          <w:rFonts w:ascii="TH SarabunPSK" w:hAnsi="TH SarabunPSK" w:cs="TH SarabunPSK"/>
          <w:sz w:val="28"/>
          <w:cs/>
        </w:rPr>
        <w:t>ลงชื่อ.......</w:t>
      </w:r>
      <w:r>
        <w:rPr>
          <w:rFonts w:ascii="TH SarabunPSK" w:hAnsi="TH SarabunPSK" w:cs="TH SarabunPSK"/>
          <w:sz w:val="28"/>
        </w:rPr>
        <w:t>.....</w:t>
      </w:r>
      <w:r w:rsidRPr="00105BDA">
        <w:rPr>
          <w:rFonts w:ascii="TH SarabunPSK" w:hAnsi="TH SarabunPSK" w:cs="TH SarabunPSK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นักศึกษา</w:t>
      </w:r>
    </w:p>
    <w:p w14:paraId="335B7D9A" w14:textId="77777777" w:rsidR="002869AA" w:rsidRDefault="002869AA" w:rsidP="002869A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7EE5835" w14:textId="77777777" w:rsidR="00C348D1" w:rsidRPr="00BA3D40" w:rsidRDefault="002869AA" w:rsidP="004838FD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7E524F" w14:paraId="626403CE" w14:textId="77777777" w:rsidTr="007E524F">
        <w:tc>
          <w:tcPr>
            <w:tcW w:w="3149" w:type="dxa"/>
          </w:tcPr>
          <w:p w14:paraId="6DBACC3B" w14:textId="77777777" w:rsidR="007E524F" w:rsidRPr="007E524F" w:rsidRDefault="007E524F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52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หลัก</w:t>
            </w:r>
          </w:p>
        </w:tc>
        <w:tc>
          <w:tcPr>
            <w:tcW w:w="3149" w:type="dxa"/>
          </w:tcPr>
          <w:p w14:paraId="3239F19D" w14:textId="77777777" w:rsidR="007E524F" w:rsidRPr="007E524F" w:rsidRDefault="00E12F0E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</w:t>
            </w:r>
            <w:r w:rsidR="007E52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3150" w:type="dxa"/>
          </w:tcPr>
          <w:p w14:paraId="73F6E960" w14:textId="77777777" w:rsidR="007E524F" w:rsidRPr="007E524F" w:rsidRDefault="007E524F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7E524F" w14:paraId="18BAD4C9" w14:textId="77777777" w:rsidTr="007E524F">
        <w:tc>
          <w:tcPr>
            <w:tcW w:w="3149" w:type="dxa"/>
          </w:tcPr>
          <w:p w14:paraId="31F2E076" w14:textId="77777777" w:rsidR="007E524F" w:rsidRDefault="007E524F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12F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4D99D48D" w14:textId="77777777" w:rsidR="007E524F" w:rsidRDefault="007E524F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12F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217BFC37" w14:textId="77777777" w:rsidR="007E524F" w:rsidRDefault="007E524F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2C879F66" w14:textId="77777777" w:rsidR="00E12F0E" w:rsidRDefault="007E524F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  <w:r w:rsidR="00E12F0E">
              <w:rPr>
                <w:rFonts w:ascii="TH SarabunPSK" w:hAnsi="TH SarabunPSK" w:cs="TH SarabunPSK" w:hint="cs"/>
                <w:sz w:val="30"/>
                <w:szCs w:val="30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E12F0E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  <w:p w14:paraId="69FAE897" w14:textId="77777777" w:rsidR="00E12F0E" w:rsidRDefault="007E524F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</w:t>
            </w:r>
            <w:r w:rsidR="00E12F0E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9B9CF35" w14:textId="77777777" w:rsidR="007E524F" w:rsidRPr="00E12F0E" w:rsidRDefault="007E524F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49" w:type="dxa"/>
          </w:tcPr>
          <w:p w14:paraId="484F02BD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1A28E860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2E676AF1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507E5EA4" w14:textId="77777777" w:rsidR="00E12F0E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B01912C" w14:textId="77777777" w:rsidR="00E12F0E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62B056D" w14:textId="77777777" w:rsidR="007E524F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5B7BE22A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D6694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3AA04E9C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="006D6694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32F478FC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67D22BDE" w14:textId="77777777" w:rsidR="00E12F0E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04E9D911" w14:textId="77777777" w:rsidR="00E12F0E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A39067E" w14:textId="77777777" w:rsidR="007E524F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5281E1A9" w14:textId="77777777" w:rsidR="0043663C" w:rsidRPr="0043663C" w:rsidRDefault="00C348D1" w:rsidP="0043663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348D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348D1">
        <w:rPr>
          <w:rFonts w:ascii="TH SarabunPSK" w:hAnsi="TH SarabunPSK" w:cs="TH SarabunPSK" w:hint="cs"/>
          <w:sz w:val="28"/>
          <w:cs/>
        </w:rPr>
        <w:t xml:space="preserve">นักศึกษาจะทราบผลการพิจารณาหลังการยื่นคำร้องภายใน </w:t>
      </w:r>
      <w:r w:rsidR="00B0058D">
        <w:rPr>
          <w:rFonts w:ascii="TH SarabunPSK" w:hAnsi="TH SarabunPSK" w:cs="TH SarabunPSK"/>
          <w:color w:val="FF0000"/>
          <w:sz w:val="28"/>
        </w:rPr>
        <w:t>15</w:t>
      </w:r>
      <w:r w:rsidRPr="00C348D1">
        <w:rPr>
          <w:rFonts w:ascii="TH SarabunPSK" w:hAnsi="TH SarabunPSK" w:cs="TH SarabunPSK" w:hint="cs"/>
          <w:sz w:val="28"/>
          <w:cs/>
        </w:rPr>
        <w:t xml:space="preserve"> วัน ไม่นับวันหยุดราชการ</w:t>
      </w:r>
      <w:r w:rsidRPr="00C348D1">
        <w:rPr>
          <w:rFonts w:ascii="TH SarabunPSK" w:hAnsi="TH SarabunPSK" w:cs="TH SarabunPSK"/>
          <w:sz w:val="28"/>
        </w:rPr>
        <w:t xml:space="preserve">                                   </w:t>
      </w:r>
    </w:p>
    <w:sectPr w:rsidR="0043663C" w:rsidRPr="0043663C" w:rsidSect="00BB1B88">
      <w:headerReference w:type="default" r:id="rId8"/>
      <w:pgSz w:w="11906" w:h="16838"/>
      <w:pgMar w:top="1152" w:right="1008" w:bottom="1008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23DC" w14:textId="77777777" w:rsidR="00BB1B88" w:rsidRDefault="00BB1B88" w:rsidP="00C5078C">
      <w:pPr>
        <w:spacing w:after="0" w:line="240" w:lineRule="auto"/>
      </w:pPr>
      <w:r>
        <w:separator/>
      </w:r>
    </w:p>
  </w:endnote>
  <w:endnote w:type="continuationSeparator" w:id="0">
    <w:p w14:paraId="0426B600" w14:textId="77777777" w:rsidR="00BB1B88" w:rsidRDefault="00BB1B88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DF83" w14:textId="77777777" w:rsidR="00BB1B88" w:rsidRDefault="00BB1B88" w:rsidP="00C5078C">
      <w:pPr>
        <w:spacing w:after="0" w:line="240" w:lineRule="auto"/>
      </w:pPr>
      <w:r>
        <w:separator/>
      </w:r>
    </w:p>
  </w:footnote>
  <w:footnote w:type="continuationSeparator" w:id="0">
    <w:p w14:paraId="25E29656" w14:textId="77777777" w:rsidR="00BB1B88" w:rsidRDefault="00BB1B88" w:rsidP="00C5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5B78" w14:textId="12E3554D" w:rsidR="00E12F0E" w:rsidRDefault="000B535F" w:rsidP="0049777B">
    <w:pPr>
      <w:pStyle w:val="a3"/>
      <w:ind w:firstLine="2160"/>
    </w:pPr>
    <w:r w:rsidRPr="003060BE">
      <w:rPr>
        <w:b/>
        <w:bCs/>
        <w:noProof/>
        <w:cs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4C1768" wp14:editId="08FC0F72">
              <wp:simplePos x="0" y="0"/>
              <wp:positionH relativeFrom="column">
                <wp:posOffset>5966460</wp:posOffset>
              </wp:positionH>
              <wp:positionV relativeFrom="paragraph">
                <wp:posOffset>-121920</wp:posOffset>
              </wp:positionV>
              <wp:extent cx="582930" cy="295275"/>
              <wp:effectExtent l="0" t="0" r="7620" b="9525"/>
              <wp:wrapSquare wrapText="bothSides"/>
              <wp:docPr id="7644355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10039" w14:textId="1285769D" w:rsidR="000B535F" w:rsidRPr="000B7459" w:rsidRDefault="000B535F" w:rsidP="000B535F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0B7459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2</w:t>
                          </w:r>
                          <w:r w:rsidR="008C54E3" w:rsidRPr="000B7459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C17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9.8pt;margin-top:-9.6pt;width:45.9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S0CwIAAPU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" stroked="f">
              <v:textbox>
                <w:txbxContent>
                  <w:p w14:paraId="1B710039" w14:textId="1285769D" w:rsidR="000B535F" w:rsidRPr="000B7459" w:rsidRDefault="000B535F" w:rsidP="000B535F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0B745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2</w:t>
                    </w:r>
                    <w:r w:rsidR="008C54E3" w:rsidRPr="000B745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539" w:rsidRPr="003060BE">
      <w:rPr>
        <w:b/>
        <w:bCs/>
        <w:noProof/>
        <w:cs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2DA5FD3" wp14:editId="748EE9C8">
              <wp:simplePos x="0" y="0"/>
              <wp:positionH relativeFrom="column">
                <wp:posOffset>4962525</wp:posOffset>
              </wp:positionH>
              <wp:positionV relativeFrom="paragraph">
                <wp:posOffset>-78105</wp:posOffset>
              </wp:positionV>
              <wp:extent cx="933450" cy="295275"/>
              <wp:effectExtent l="0" t="0" r="1905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525EF" w14:textId="77777777" w:rsidR="001C0539" w:rsidRPr="0036552F" w:rsidRDefault="001C0539" w:rsidP="001C053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BRI-GSR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DA5F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.75pt;margin-top:-6.15pt;width:73.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">
              <v:textbox>
                <w:txbxContent>
                  <w:p w14:paraId="4CF525EF" w14:textId="77777777" w:rsidR="001C0539" w:rsidRPr="0036552F" w:rsidRDefault="001C0539" w:rsidP="001C053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PBRI-GSR-0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539" w:rsidRPr="008A684B">
      <w:rPr>
        <w:noProof/>
        <w:cs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30D43F" wp14:editId="13812FAA">
              <wp:simplePos x="0" y="0"/>
              <wp:positionH relativeFrom="margin">
                <wp:posOffset>-19050</wp:posOffset>
              </wp:positionH>
              <wp:positionV relativeFrom="paragraph">
                <wp:posOffset>-30480</wp:posOffset>
              </wp:positionV>
              <wp:extent cx="1495425" cy="733425"/>
              <wp:effectExtent l="0" t="0" r="2857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93AF8" w14:textId="77777777" w:rsidR="001C0539" w:rsidRPr="0036552F" w:rsidRDefault="001C0539" w:rsidP="001C0539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งานบัณฑิตศึกษา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.................</w:t>
                          </w:r>
                        </w:p>
                        <w:p w14:paraId="1887FAD0" w14:textId="77777777" w:rsidR="001C0539" w:rsidRPr="0036552F" w:rsidRDefault="001C0539" w:rsidP="001C0539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เลขที่รับ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………..</w:t>
                          </w:r>
                        </w:p>
                        <w:p w14:paraId="33ADB250" w14:textId="77777777" w:rsidR="001C0539" w:rsidRPr="0036552F" w:rsidRDefault="001C0539" w:rsidP="001C0539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วันที่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.../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.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/…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630D43F" id="_x0000_s1027" type="#_x0000_t202" style="position:absolute;left:0;text-align:left;margin-left:-1.5pt;margin-top:-2.4pt;width:117.75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">
              <v:textbox>
                <w:txbxContent>
                  <w:p w14:paraId="12E93AF8" w14:textId="77777777" w:rsidR="001C0539" w:rsidRPr="0036552F" w:rsidRDefault="001C0539" w:rsidP="001C0539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งานบัณฑิตศึกษา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.................</w:t>
                    </w:r>
                  </w:p>
                  <w:p w14:paraId="1887FAD0" w14:textId="77777777" w:rsidR="001C0539" w:rsidRPr="0036552F" w:rsidRDefault="001C0539" w:rsidP="001C0539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เลขที่รับ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…………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………..</w:t>
                    </w:r>
                  </w:p>
                  <w:p w14:paraId="33ADB250" w14:textId="77777777" w:rsidR="001C0539" w:rsidRPr="0036552F" w:rsidRDefault="001C0539" w:rsidP="001C0539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วันที่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.../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.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/…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2F0E" w:rsidRPr="0049777B">
      <w:rPr>
        <w:rFonts w:ascii="TH SarabunPSK" w:hAnsi="TH SarabunPSK" w:cs="TH SarabunPSK"/>
        <w:noProof/>
      </w:rPr>
      <w:drawing>
        <wp:anchor distT="0" distB="0" distL="114300" distR="114300" simplePos="0" relativeHeight="251663360" behindDoc="0" locked="0" layoutInCell="1" allowOverlap="1" wp14:anchorId="7D045A25" wp14:editId="2560BDD0">
          <wp:simplePos x="0" y="0"/>
          <wp:positionH relativeFrom="column">
            <wp:posOffset>2762250</wp:posOffset>
          </wp:positionH>
          <wp:positionV relativeFrom="paragraph">
            <wp:posOffset>-124460</wp:posOffset>
          </wp:positionV>
          <wp:extent cx="641982" cy="1189207"/>
          <wp:effectExtent l="0" t="0" r="6350" b="0"/>
          <wp:wrapSquare wrapText="bothSides"/>
          <wp:docPr id="3" name="Picture 3" descr="C:\Users\SYNNEX10\Downloads\LOGO_PI-ใหม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NNEX10\Downloads\LOGO_PI-ใหม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2" cy="118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F0E" w:rsidRPr="008A684B">
      <w:rPr>
        <w:cs/>
      </w:rPr>
      <w:ptab w:relativeTo="margin" w:alignment="center" w:leader="none"/>
    </w:r>
    <w:r w:rsidR="00E12F0E" w:rsidRPr="008A684B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9.4pt;height:60pt;visibility:visible;mso-wrap-style:square" o:bullet="t">
        <v:imagedata r:id="rId1" o:title=""/>
      </v:shape>
    </w:pict>
  </w:numPicBullet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56291565">
    <w:abstractNumId w:val="0"/>
  </w:num>
  <w:num w:numId="2" w16cid:durableId="1182160896">
    <w:abstractNumId w:val="1"/>
  </w:num>
  <w:num w:numId="3" w16cid:durableId="1442265296">
    <w:abstractNumId w:val="3"/>
  </w:num>
  <w:num w:numId="4" w16cid:durableId="47055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00F58"/>
    <w:rsid w:val="0002581E"/>
    <w:rsid w:val="00035B73"/>
    <w:rsid w:val="000A3BA4"/>
    <w:rsid w:val="000B535F"/>
    <w:rsid w:val="000B7459"/>
    <w:rsid w:val="000E0115"/>
    <w:rsid w:val="000E38B0"/>
    <w:rsid w:val="00100285"/>
    <w:rsid w:val="00105BDA"/>
    <w:rsid w:val="00153DDE"/>
    <w:rsid w:val="001909B2"/>
    <w:rsid w:val="001B7399"/>
    <w:rsid w:val="001C0539"/>
    <w:rsid w:val="001D0BEE"/>
    <w:rsid w:val="001E308D"/>
    <w:rsid w:val="002074B5"/>
    <w:rsid w:val="00256FEF"/>
    <w:rsid w:val="002869AA"/>
    <w:rsid w:val="002F1B41"/>
    <w:rsid w:val="003060BE"/>
    <w:rsid w:val="003563C9"/>
    <w:rsid w:val="0036552F"/>
    <w:rsid w:val="00390EB6"/>
    <w:rsid w:val="003D363A"/>
    <w:rsid w:val="00425DE9"/>
    <w:rsid w:val="00431662"/>
    <w:rsid w:val="0043663C"/>
    <w:rsid w:val="0044487F"/>
    <w:rsid w:val="00453702"/>
    <w:rsid w:val="004838FD"/>
    <w:rsid w:val="004879FF"/>
    <w:rsid w:val="0049777B"/>
    <w:rsid w:val="00512696"/>
    <w:rsid w:val="00543657"/>
    <w:rsid w:val="00573415"/>
    <w:rsid w:val="00596506"/>
    <w:rsid w:val="005968F6"/>
    <w:rsid w:val="005F7C13"/>
    <w:rsid w:val="00660859"/>
    <w:rsid w:val="006711DC"/>
    <w:rsid w:val="006D6694"/>
    <w:rsid w:val="006E78DC"/>
    <w:rsid w:val="007235FF"/>
    <w:rsid w:val="00741306"/>
    <w:rsid w:val="007E15F4"/>
    <w:rsid w:val="007E524F"/>
    <w:rsid w:val="00800623"/>
    <w:rsid w:val="00850DCE"/>
    <w:rsid w:val="008A684B"/>
    <w:rsid w:val="008C54E3"/>
    <w:rsid w:val="008E2E15"/>
    <w:rsid w:val="00915412"/>
    <w:rsid w:val="00937989"/>
    <w:rsid w:val="00947CFC"/>
    <w:rsid w:val="009E7A33"/>
    <w:rsid w:val="009F380F"/>
    <w:rsid w:val="00A0657A"/>
    <w:rsid w:val="00A8769F"/>
    <w:rsid w:val="00AD74F7"/>
    <w:rsid w:val="00AE2865"/>
    <w:rsid w:val="00B0058D"/>
    <w:rsid w:val="00B065F5"/>
    <w:rsid w:val="00B7505B"/>
    <w:rsid w:val="00BA3D40"/>
    <w:rsid w:val="00BB1B88"/>
    <w:rsid w:val="00C0132C"/>
    <w:rsid w:val="00C348D1"/>
    <w:rsid w:val="00C5078C"/>
    <w:rsid w:val="00C76B87"/>
    <w:rsid w:val="00C76C8C"/>
    <w:rsid w:val="00D23A05"/>
    <w:rsid w:val="00D3290B"/>
    <w:rsid w:val="00D9486B"/>
    <w:rsid w:val="00DA1A83"/>
    <w:rsid w:val="00DB7126"/>
    <w:rsid w:val="00DC5A3E"/>
    <w:rsid w:val="00DD794B"/>
    <w:rsid w:val="00E12F0E"/>
    <w:rsid w:val="00E2598E"/>
    <w:rsid w:val="00E6049C"/>
    <w:rsid w:val="00EF4E21"/>
    <w:rsid w:val="00F501E8"/>
    <w:rsid w:val="00F906B4"/>
    <w:rsid w:val="00FA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296DC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2273-DA56-48E0-8DA3-E3FCD803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5</cp:revision>
  <dcterms:created xsi:type="dcterms:W3CDTF">2024-03-21T06:00:00Z</dcterms:created>
  <dcterms:modified xsi:type="dcterms:W3CDTF">2024-03-22T02:37:00Z</dcterms:modified>
</cp:coreProperties>
</file>